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F45CA" w14:textId="11075097" w:rsidR="00BD55FD" w:rsidRPr="00BD55FD" w:rsidRDefault="00BD55FD" w:rsidP="00BD55FD">
      <w:pPr>
        <w:jc w:val="center"/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</w:rPr>
        <w:t>未来の科学者養成スクー（</w:t>
      </w:r>
      <w:r>
        <w:rPr>
          <w:rFonts w:ascii="ヒラギノ丸ゴ Pro W4" w:eastAsia="ヒラギノ丸ゴ Pro W4" w:hAnsi="ヒラギノ丸ゴ Pro W4"/>
        </w:rPr>
        <w:t>FSS</w:t>
      </w:r>
      <w:r w:rsidR="00C17C0E">
        <w:rPr>
          <w:rFonts w:ascii="ヒラギノ丸ゴ Pro W4" w:eastAsia="ヒラギノ丸ゴ Pro W4" w:hAnsi="ヒラギノ丸ゴ Pro W4" w:hint="eastAsia"/>
        </w:rPr>
        <w:t xml:space="preserve">）　</w:t>
      </w:r>
      <w:r w:rsidR="0062581A">
        <w:rPr>
          <w:rFonts w:ascii="ヒラギノ丸ゴ Pro W4" w:eastAsia="ヒラギノ丸ゴ Pro W4" w:hAnsi="ヒラギノ丸ゴ Pro W4" w:hint="eastAsia"/>
        </w:rPr>
        <w:t>研究力養成</w:t>
      </w:r>
      <w:r>
        <w:rPr>
          <w:rFonts w:ascii="ヒラギノ丸ゴ Pro W4" w:eastAsia="ヒラギノ丸ゴ Pro W4" w:hAnsi="ヒラギノ丸ゴ Pro W4" w:hint="eastAsia"/>
        </w:rPr>
        <w:t>コース</w:t>
      </w:r>
    </w:p>
    <w:p w14:paraId="47452090" w14:textId="77777777" w:rsidR="009F1E93" w:rsidRPr="00BD55FD" w:rsidRDefault="00BD55FD" w:rsidP="00BD55FD">
      <w:pPr>
        <w:jc w:val="center"/>
        <w:rPr>
          <w:rFonts w:ascii="ヒラギノ丸ゴ Pro W4" w:eastAsia="ヒラギノ丸ゴ Pro W4" w:hAnsi="ヒラギノ丸ゴ Pro W4"/>
        </w:rPr>
      </w:pPr>
      <w:r w:rsidRPr="00BD55FD">
        <w:rPr>
          <w:rFonts w:ascii="ヒラギノ丸ゴ Pro W4" w:eastAsia="ヒラギノ丸ゴ Pro W4" w:hAnsi="ヒラギノ丸ゴ Pro W4" w:hint="eastAsia"/>
        </w:rPr>
        <w:t>振り返り書（兼実施報告書）</w:t>
      </w:r>
    </w:p>
    <w:p w14:paraId="41FF0768" w14:textId="77777777" w:rsidR="009F1E93" w:rsidRDefault="009F1E93">
      <w:pPr>
        <w:rPr>
          <w:rFonts w:asciiTheme="minorEastAsia" w:hAnsiTheme="minorEastAsia"/>
        </w:rPr>
      </w:pPr>
    </w:p>
    <w:tbl>
      <w:tblPr>
        <w:tblStyle w:val="a3"/>
        <w:tblW w:w="8696" w:type="dxa"/>
        <w:tblLook w:val="04A0" w:firstRow="1" w:lastRow="0" w:firstColumn="1" w:lastColumn="0" w:noHBand="0" w:noVBand="1"/>
      </w:tblPr>
      <w:tblGrid>
        <w:gridCol w:w="2518"/>
        <w:gridCol w:w="6178"/>
      </w:tblGrid>
      <w:tr w:rsidR="009F1E93" w14:paraId="4C17B633" w14:textId="77777777" w:rsidTr="00BD55FD">
        <w:tc>
          <w:tcPr>
            <w:tcW w:w="2518" w:type="dxa"/>
          </w:tcPr>
          <w:p w14:paraId="6FCC0B7A" w14:textId="77777777" w:rsidR="009F1E93" w:rsidRPr="00BD55FD" w:rsidRDefault="009F1E93" w:rsidP="00982D5F">
            <w:pPr>
              <w:spacing w:line="360" w:lineRule="auto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実施日時</w:t>
            </w:r>
          </w:p>
        </w:tc>
        <w:tc>
          <w:tcPr>
            <w:tcW w:w="6178" w:type="dxa"/>
          </w:tcPr>
          <w:p w14:paraId="01E13A57" w14:textId="57C3270E" w:rsidR="009F1E93" w:rsidRPr="00BD55FD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実施日：</w:t>
            </w:r>
            <w:r w:rsidR="00D579A2">
              <w:rPr>
                <w:rFonts w:ascii="ヒラギノ丸ゴ Pro W4" w:eastAsia="ヒラギノ丸ゴ Pro W4" w:hAnsi="ヒラギノ丸ゴ Pro W4"/>
                <w:sz w:val="20"/>
                <w:szCs w:val="20"/>
              </w:rPr>
              <w:t>2019</w:t>
            </w:r>
            <w:bookmarkStart w:id="0" w:name="_GoBack"/>
            <w:bookmarkEnd w:id="0"/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年　　月　　日（　曜日）</w:t>
            </w:r>
          </w:p>
          <w:p w14:paraId="3887C830" w14:textId="77777777" w:rsidR="009F1E93" w:rsidRPr="00BD55FD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時　間：</w:t>
            </w:r>
          </w:p>
        </w:tc>
      </w:tr>
      <w:tr w:rsidR="009F1E93" w14:paraId="74343A4D" w14:textId="77777777" w:rsidTr="00BD55FD">
        <w:tc>
          <w:tcPr>
            <w:tcW w:w="2518" w:type="dxa"/>
          </w:tcPr>
          <w:p w14:paraId="44B5AE6D" w14:textId="77777777" w:rsidR="009F1E93" w:rsidRPr="00BD55FD" w:rsidRDefault="009F1E93" w:rsidP="00982D5F">
            <w:pPr>
              <w:spacing w:line="360" w:lineRule="auto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実施場所</w:t>
            </w:r>
          </w:p>
        </w:tc>
        <w:tc>
          <w:tcPr>
            <w:tcW w:w="6178" w:type="dxa"/>
          </w:tcPr>
          <w:p w14:paraId="08F154A8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2D496854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4DFDBBA2" w14:textId="77777777" w:rsidTr="00BD55FD">
        <w:tc>
          <w:tcPr>
            <w:tcW w:w="2518" w:type="dxa"/>
          </w:tcPr>
          <w:p w14:paraId="267BBC7B" w14:textId="4A5288AE" w:rsidR="00BD55FD" w:rsidRDefault="009F1E93" w:rsidP="00982D5F">
            <w:pPr>
              <w:spacing w:line="276" w:lineRule="auto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実施担当者氏名</w:t>
            </w:r>
          </w:p>
          <w:p w14:paraId="73FA92A6" w14:textId="77777777" w:rsidR="009F1E93" w:rsidRPr="00BD55FD" w:rsidRDefault="009F1E93" w:rsidP="00982D5F">
            <w:pPr>
              <w:spacing w:line="300" w:lineRule="exact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（所属・職）</w:t>
            </w:r>
          </w:p>
        </w:tc>
        <w:tc>
          <w:tcPr>
            <w:tcW w:w="6178" w:type="dxa"/>
          </w:tcPr>
          <w:p w14:paraId="6ED8CD95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E53C0E5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E1BDD18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525E495D" w14:textId="77777777" w:rsidTr="00BD55FD">
        <w:tc>
          <w:tcPr>
            <w:tcW w:w="2518" w:type="dxa"/>
          </w:tcPr>
          <w:p w14:paraId="1A140E7F" w14:textId="77777777" w:rsidR="009F1E93" w:rsidRPr="00BD55FD" w:rsidRDefault="009F1E93" w:rsidP="00982D5F">
            <w:pPr>
              <w:spacing w:line="720" w:lineRule="auto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受講生氏名（番号）</w:t>
            </w:r>
          </w:p>
        </w:tc>
        <w:tc>
          <w:tcPr>
            <w:tcW w:w="6178" w:type="dxa"/>
          </w:tcPr>
          <w:p w14:paraId="0E7CCD0C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4D2ED98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AF1CED1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997DF4B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0BE6DC14" w14:textId="77777777" w:rsidTr="00BD55FD">
        <w:tc>
          <w:tcPr>
            <w:tcW w:w="2518" w:type="dxa"/>
          </w:tcPr>
          <w:p w14:paraId="06315E37" w14:textId="77777777" w:rsidR="009F1E93" w:rsidRPr="00BD55FD" w:rsidRDefault="009F1E93" w:rsidP="00982D5F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/>
                <w:sz w:val="20"/>
                <w:szCs w:val="20"/>
              </w:rPr>
              <w:t>TA</w:t>
            </w: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氏名</w:t>
            </w:r>
          </w:p>
        </w:tc>
        <w:tc>
          <w:tcPr>
            <w:tcW w:w="6178" w:type="dxa"/>
          </w:tcPr>
          <w:p w14:paraId="2EF806E6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C2D71C1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671EEE6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1CF7B30F" w14:textId="77777777" w:rsidTr="00BD55FD">
        <w:tc>
          <w:tcPr>
            <w:tcW w:w="2518" w:type="dxa"/>
          </w:tcPr>
          <w:p w14:paraId="32959BBF" w14:textId="77777777" w:rsidR="009F1E93" w:rsidRPr="00BD55FD" w:rsidRDefault="009F1E93" w:rsidP="00982D5F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テーマ名</w:t>
            </w:r>
          </w:p>
        </w:tc>
        <w:tc>
          <w:tcPr>
            <w:tcW w:w="6178" w:type="dxa"/>
          </w:tcPr>
          <w:p w14:paraId="3084B5DF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E41EA6D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1CB3D33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505C0BED" w14:textId="77777777" w:rsidTr="00BD55FD">
        <w:tc>
          <w:tcPr>
            <w:tcW w:w="2518" w:type="dxa"/>
          </w:tcPr>
          <w:p w14:paraId="659CFEB8" w14:textId="77777777" w:rsidR="009F1E93" w:rsidRPr="00BD55FD" w:rsidRDefault="00BD55FD" w:rsidP="00982D5F">
            <w:pPr>
              <w:spacing w:line="300" w:lineRule="exact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主な使用物品・器具など</w:t>
            </w:r>
          </w:p>
        </w:tc>
        <w:tc>
          <w:tcPr>
            <w:tcW w:w="6178" w:type="dxa"/>
          </w:tcPr>
          <w:p w14:paraId="52E4C27E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2D0639F6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2EA5234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2608BCD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CE01B6D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C890A47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10BD0034" w14:textId="77777777" w:rsidTr="00BD55FD">
        <w:tc>
          <w:tcPr>
            <w:tcW w:w="2518" w:type="dxa"/>
          </w:tcPr>
          <w:p w14:paraId="76425D88" w14:textId="77777777" w:rsidR="00BD55FD" w:rsidRDefault="00BD55FD" w:rsidP="00982D5F">
            <w:pPr>
              <w:spacing w:line="300" w:lineRule="exact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実施内容・指導内容</w:t>
            </w:r>
          </w:p>
          <w:p w14:paraId="6B0B33D3" w14:textId="77777777" w:rsidR="009F1E93" w:rsidRPr="00BD55FD" w:rsidRDefault="00BD55FD" w:rsidP="00982D5F">
            <w:pPr>
              <w:spacing w:line="300" w:lineRule="exact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（指導教員記入）</w:t>
            </w:r>
          </w:p>
        </w:tc>
        <w:tc>
          <w:tcPr>
            <w:tcW w:w="6178" w:type="dxa"/>
          </w:tcPr>
          <w:p w14:paraId="27D00497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24CCDB9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77D2D3E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83D60E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5BADB9B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C877571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3B1495E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3586268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0C3FFA7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A339BA2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8E67A42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CECF8BE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A0F3E6D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5DADEA6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289C544F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05B118D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7707870B" w14:textId="77777777" w:rsidTr="00BD55FD">
        <w:tc>
          <w:tcPr>
            <w:tcW w:w="2518" w:type="dxa"/>
          </w:tcPr>
          <w:p w14:paraId="3DBD8449" w14:textId="77777777" w:rsidR="009F1E93" w:rsidRPr="00BD55FD" w:rsidRDefault="009F1E93" w:rsidP="00BD55FD">
            <w:pPr>
              <w:spacing w:line="300" w:lineRule="exact"/>
              <w:jc w:val="lef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lastRenderedPageBreak/>
              <w:t>振り返り（受講生記入）</w:t>
            </w:r>
          </w:p>
        </w:tc>
        <w:tc>
          <w:tcPr>
            <w:tcW w:w="6178" w:type="dxa"/>
          </w:tcPr>
          <w:p w14:paraId="2A88C39B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BC4D80A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29A0E375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C42C198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8099FA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43E0BA1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B50EA0B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A2F7791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A0AF22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0F7D0F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E17E8E0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64D90C0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8B6D225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8A8985A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6E99667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A3BC1DC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18909F6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14FF191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2F3214B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450F704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212113D8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D03129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9EC415B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794237E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9224DAC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40AA278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75E4DF69" w14:textId="77777777" w:rsidTr="00BD55FD">
        <w:tc>
          <w:tcPr>
            <w:tcW w:w="2518" w:type="dxa"/>
          </w:tcPr>
          <w:p w14:paraId="76D4ACB3" w14:textId="77777777" w:rsidR="009F1E93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これからの予定</w:t>
            </w:r>
          </w:p>
          <w:p w14:paraId="57F24B08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（指導教員</w:t>
            </w:r>
            <w:r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・受講生</w:t>
            </w: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記入）</w:t>
            </w:r>
          </w:p>
        </w:tc>
        <w:tc>
          <w:tcPr>
            <w:tcW w:w="6178" w:type="dxa"/>
          </w:tcPr>
          <w:p w14:paraId="0535636D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C340730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2304BE4A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804EE7C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03DB71B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AA65928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AB71EE8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E29A024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DF17AA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3FABF32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5859DEF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2089936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EEAA014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A0C1BF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D98F659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02F693B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</w:tbl>
    <w:p w14:paraId="685BBD52" w14:textId="77777777" w:rsidR="009F1E93" w:rsidRPr="009F1E93" w:rsidRDefault="009F1E93" w:rsidP="00BD55FD">
      <w:pPr>
        <w:rPr>
          <w:rFonts w:asciiTheme="minorEastAsia" w:hAnsiTheme="minorEastAsia"/>
        </w:rPr>
      </w:pPr>
    </w:p>
    <w:sectPr w:rsidR="009F1E93" w:rsidRPr="009F1E93" w:rsidSect="009F1E9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1A94A" w14:textId="77777777" w:rsidR="00D64ADB" w:rsidRDefault="00D64ADB" w:rsidP="00D64ADB">
      <w:r>
        <w:separator/>
      </w:r>
    </w:p>
  </w:endnote>
  <w:endnote w:type="continuationSeparator" w:id="0">
    <w:p w14:paraId="55C0048B" w14:textId="77777777" w:rsidR="00D64ADB" w:rsidRDefault="00D64ADB" w:rsidP="00D6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3183" w14:textId="77777777" w:rsidR="00D64ADB" w:rsidRDefault="00D64ADB" w:rsidP="00D64ADB">
      <w:r>
        <w:separator/>
      </w:r>
    </w:p>
  </w:footnote>
  <w:footnote w:type="continuationSeparator" w:id="0">
    <w:p w14:paraId="4FCCD5E1" w14:textId="77777777" w:rsidR="00D64ADB" w:rsidRDefault="00D64ADB" w:rsidP="00D64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93"/>
    <w:rsid w:val="004242BF"/>
    <w:rsid w:val="0062581A"/>
    <w:rsid w:val="00732C75"/>
    <w:rsid w:val="00982D5F"/>
    <w:rsid w:val="009F1E93"/>
    <w:rsid w:val="00BD55FD"/>
    <w:rsid w:val="00C17C0E"/>
    <w:rsid w:val="00D579A2"/>
    <w:rsid w:val="00D64ADB"/>
    <w:rsid w:val="00EB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11C53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4A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ADB"/>
  </w:style>
  <w:style w:type="paragraph" w:styleId="a6">
    <w:name w:val="footer"/>
    <w:basedOn w:val="a"/>
    <w:link w:val="a7"/>
    <w:uiPriority w:val="99"/>
    <w:unhideWhenUsed/>
    <w:rsid w:val="00D64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4A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ADB"/>
  </w:style>
  <w:style w:type="paragraph" w:styleId="a6">
    <w:name w:val="footer"/>
    <w:basedOn w:val="a"/>
    <w:link w:val="a7"/>
    <w:uiPriority w:val="99"/>
    <w:unhideWhenUsed/>
    <w:rsid w:val="00D64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16BC8-CEC3-6446-9EE0-30595898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7</Characters>
  <Application>Microsoft Macintosh Word</Application>
  <DocSecurity>0</DocSecurity>
  <Lines>1</Lines>
  <Paragraphs>1</Paragraphs>
  <ScaleCrop>false</ScaleCrop>
  <Company>sizuoka university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tani masahiro</dc:creator>
  <cp:keywords/>
  <dc:description/>
  <cp:lastModifiedBy>Takeuchi Hiro-aki</cp:lastModifiedBy>
  <cp:revision>3</cp:revision>
  <dcterms:created xsi:type="dcterms:W3CDTF">2019-07-29T06:43:00Z</dcterms:created>
  <dcterms:modified xsi:type="dcterms:W3CDTF">2019-07-29T06:43:00Z</dcterms:modified>
</cp:coreProperties>
</file>